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8901" w14:textId="455E321E" w:rsidR="008B4091" w:rsidRDefault="008B4091" w:rsidP="008B4091">
      <w:pPr>
        <w:pStyle w:val="Ttulo"/>
      </w:pPr>
      <w:r w:rsidRPr="009E4E05">
        <w:t>Automation with Pyt</w:t>
      </w:r>
      <w:r>
        <w:t>h</w:t>
      </w:r>
      <w:r w:rsidRPr="009E4E05">
        <w:t>on</w:t>
      </w:r>
      <w:r>
        <w:t xml:space="preserve"> </w:t>
      </w:r>
      <w:r w:rsidRPr="009E4E05">
        <w:t>-</w:t>
      </w:r>
      <w:r>
        <w:t xml:space="preserve"> Miriam Janet Gallardo Sant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8654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1A4FA" w14:textId="28F1CEFC" w:rsidR="008B4091" w:rsidRDefault="008B4091">
          <w:pPr>
            <w:pStyle w:val="TtuloTDC"/>
          </w:pPr>
          <w:r>
            <w:rPr>
              <w:lang w:val="es-ES"/>
            </w:rPr>
            <w:t>Contenido</w:t>
          </w:r>
        </w:p>
        <w:p w14:paraId="7F5FC666" w14:textId="20171E0A" w:rsidR="00560D3C" w:rsidRDefault="008B409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73248" w:history="1">
            <w:r w:rsidR="00560D3C" w:rsidRPr="005A0538">
              <w:rPr>
                <w:rStyle w:val="Hipervnculo"/>
                <w:noProof/>
              </w:rPr>
              <w:t>Day 5.</w:t>
            </w:r>
            <w:r w:rsidR="00560D3C">
              <w:rPr>
                <w:noProof/>
                <w:webHidden/>
              </w:rPr>
              <w:tab/>
            </w:r>
            <w:r w:rsidR="00560D3C">
              <w:rPr>
                <w:noProof/>
                <w:webHidden/>
              </w:rPr>
              <w:fldChar w:fldCharType="begin"/>
            </w:r>
            <w:r w:rsidR="00560D3C">
              <w:rPr>
                <w:noProof/>
                <w:webHidden/>
              </w:rPr>
              <w:instrText xml:space="preserve"> PAGEREF _Toc125473248 \h </w:instrText>
            </w:r>
            <w:r w:rsidR="00560D3C">
              <w:rPr>
                <w:noProof/>
                <w:webHidden/>
              </w:rPr>
            </w:r>
            <w:r w:rsidR="00560D3C">
              <w:rPr>
                <w:noProof/>
                <w:webHidden/>
              </w:rPr>
              <w:fldChar w:fldCharType="separate"/>
            </w:r>
            <w:r w:rsidR="00560D3C">
              <w:rPr>
                <w:noProof/>
                <w:webHidden/>
              </w:rPr>
              <w:t>2</w:t>
            </w:r>
            <w:r w:rsidR="00560D3C">
              <w:rPr>
                <w:noProof/>
                <w:webHidden/>
              </w:rPr>
              <w:fldChar w:fldCharType="end"/>
            </w:r>
          </w:hyperlink>
        </w:p>
        <w:p w14:paraId="184B457F" w14:textId="4E12A4E1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49" w:history="1">
            <w:r w:rsidRPr="005A0538">
              <w:rPr>
                <w:rStyle w:val="Hipervnculo"/>
                <w:noProof/>
              </w:rPr>
              <w:t>Exercise 1 - Average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D827" w14:textId="7E5E1213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0" w:history="1">
            <w:r w:rsidRPr="005A0538">
              <w:rPr>
                <w:rStyle w:val="Hipervnculo"/>
                <w:noProof/>
              </w:rPr>
              <w:t>Exercise 2 - High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20CA" w14:textId="0263184C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1" w:history="1">
            <w:r w:rsidRPr="005A0538">
              <w:rPr>
                <w:rStyle w:val="Hipervnculo"/>
                <w:noProof/>
              </w:rPr>
              <w:t>Exercise 3 - Adding Eve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D04F" w14:textId="6AE53D9B" w:rsidR="00560D3C" w:rsidRDefault="00560D3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2" w:history="1">
            <w:r w:rsidRPr="005A0538">
              <w:rPr>
                <w:rStyle w:val="Hipervnculo"/>
                <w:noProof/>
              </w:rPr>
              <w:t>Exercises i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21E4" w14:textId="35B047C8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3" w:history="1">
            <w:r w:rsidRPr="005A0538">
              <w:rPr>
                <w:rStyle w:val="Hipervnculo"/>
                <w:noProof/>
              </w:rPr>
              <w:t>Uso d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14B3" w14:textId="50EB40B0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4" w:history="1">
            <w:r w:rsidRPr="005A0538">
              <w:rPr>
                <w:rStyle w:val="Hipervnculo"/>
                <w:noProof/>
              </w:rPr>
              <w:t>Uso d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EDF2" w14:textId="79454A07" w:rsidR="00560D3C" w:rsidRDefault="00560D3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73255" w:history="1">
            <w:r w:rsidRPr="005A0538">
              <w:rPr>
                <w:rStyle w:val="Hipervnculo"/>
                <w:noProof/>
                <w:lang w:val="es-419"/>
              </w:rPr>
              <w:t>Colocar 3 archivos distintos en un sol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2FB" w14:textId="71E02B5C" w:rsidR="008B4091" w:rsidRDefault="008B4091">
          <w:r>
            <w:rPr>
              <w:b/>
              <w:bCs/>
              <w:lang w:val="es-ES"/>
            </w:rPr>
            <w:fldChar w:fldCharType="end"/>
          </w:r>
        </w:p>
      </w:sdtContent>
    </w:sdt>
    <w:p w14:paraId="49B57014" w14:textId="77777777" w:rsidR="008B4091" w:rsidRPr="008B4091" w:rsidRDefault="008B4091" w:rsidP="008B4091"/>
    <w:p w14:paraId="23528B14" w14:textId="0F1B03AF" w:rsidR="008B4091" w:rsidRPr="009E4E05" w:rsidRDefault="008B4091" w:rsidP="008B4091">
      <w:pPr>
        <w:pStyle w:val="Ttulo1"/>
      </w:pPr>
      <w:bookmarkStart w:id="0" w:name="_Toc125055030"/>
      <w:bookmarkStart w:id="1" w:name="_Toc125473248"/>
      <w:r w:rsidRPr="009E4E05">
        <w:t>Day</w:t>
      </w:r>
      <w:r>
        <w:t xml:space="preserve"> </w:t>
      </w:r>
      <w:r w:rsidR="009C3609">
        <w:t>5</w:t>
      </w:r>
      <w:r w:rsidRPr="009E4E05">
        <w:t>.</w:t>
      </w:r>
      <w:bookmarkEnd w:id="0"/>
      <w:bookmarkEnd w:id="1"/>
    </w:p>
    <w:p w14:paraId="1FAF9FF5" w14:textId="0031D0A4" w:rsidR="00D43A2C" w:rsidRDefault="009C3609" w:rsidP="009C3609">
      <w:pPr>
        <w:pStyle w:val="Ttulo2"/>
      </w:pPr>
      <w:bookmarkStart w:id="2" w:name="_Toc125473249"/>
      <w:r>
        <w:t>Exercise 1 - Average Height</w:t>
      </w:r>
      <w:bookmarkEnd w:id="2"/>
    </w:p>
    <w:p w14:paraId="121DC42D" w14:textId="4DFE291E" w:rsidR="009C3609" w:rsidRPr="009C3609" w:rsidRDefault="009C3609" w:rsidP="009C3609">
      <w:r>
        <w:rPr>
          <w:noProof/>
        </w:rPr>
        <w:drawing>
          <wp:inline distT="0" distB="0" distL="0" distR="0" wp14:anchorId="2A7C3C04" wp14:editId="024C2742">
            <wp:extent cx="5943600" cy="3340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1153" w14:textId="4B54F245" w:rsidR="009C3609" w:rsidRDefault="009C3609">
      <w:r>
        <w:rPr>
          <w:noProof/>
        </w:rPr>
        <w:lastRenderedPageBreak/>
        <w:drawing>
          <wp:inline distT="0" distB="0" distL="0" distR="0" wp14:anchorId="244326C4" wp14:editId="14DF1A3C">
            <wp:extent cx="5943600" cy="3340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72C" w14:textId="7F3F53C9" w:rsidR="009C3609" w:rsidRDefault="009C3609" w:rsidP="009C3609">
      <w:pPr>
        <w:pStyle w:val="Ttulo2"/>
      </w:pPr>
      <w:bookmarkStart w:id="3" w:name="_Toc125473250"/>
      <w:r>
        <w:lastRenderedPageBreak/>
        <w:t>Exercise 2 - High Score</w:t>
      </w:r>
      <w:r>
        <w:rPr>
          <w:noProof/>
        </w:rPr>
        <w:drawing>
          <wp:inline distT="0" distB="0" distL="0" distR="0" wp14:anchorId="3B7E4F70" wp14:editId="72326CC3">
            <wp:extent cx="5943600" cy="33464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15632E7" w14:textId="6E145E8C" w:rsidR="009C3609" w:rsidRDefault="009C3609" w:rsidP="001977D0">
      <w:r>
        <w:rPr>
          <w:noProof/>
        </w:rPr>
        <w:drawing>
          <wp:inline distT="0" distB="0" distL="0" distR="0" wp14:anchorId="20B55D60" wp14:editId="06469910">
            <wp:extent cx="5943600" cy="33464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FE3A" w14:textId="1C555979" w:rsidR="001977D0" w:rsidRDefault="009C3609" w:rsidP="009C3609">
      <w:pPr>
        <w:pStyle w:val="Ttulo2"/>
      </w:pPr>
      <w:bookmarkStart w:id="4" w:name="_Toc125473251"/>
      <w:r>
        <w:lastRenderedPageBreak/>
        <w:t>Exercise 3 - Adding Even Numbers</w:t>
      </w:r>
      <w:bookmarkEnd w:id="4"/>
    </w:p>
    <w:p w14:paraId="10B58EAD" w14:textId="5BBE0C09" w:rsidR="009C3609" w:rsidRDefault="009C3609" w:rsidP="001977D0">
      <w:r>
        <w:rPr>
          <w:noProof/>
        </w:rPr>
        <w:drawing>
          <wp:inline distT="0" distB="0" distL="0" distR="0" wp14:anchorId="42A30A14" wp14:editId="759072EF">
            <wp:extent cx="5943600" cy="3340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17F00" wp14:editId="5A787F72">
            <wp:extent cx="5943600" cy="3340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22EC" w14:textId="202F2EAF" w:rsidR="009C3609" w:rsidRDefault="009C3609" w:rsidP="009C3609">
      <w:pPr>
        <w:pStyle w:val="Ttulo1"/>
      </w:pPr>
      <w:bookmarkStart w:id="5" w:name="_Toc125473252"/>
      <w:r>
        <w:t>Exercises in VSC</w:t>
      </w:r>
      <w:bookmarkEnd w:id="5"/>
      <w:r>
        <w:t xml:space="preserve"> </w:t>
      </w:r>
    </w:p>
    <w:p w14:paraId="4D1EAD04" w14:textId="2CE04A32" w:rsidR="009C3609" w:rsidRDefault="009C3609" w:rsidP="001977D0"/>
    <w:p w14:paraId="338B2E8A" w14:textId="0BFFCC4E" w:rsidR="009C3609" w:rsidRDefault="009C3609" w:rsidP="009C3609">
      <w:pPr>
        <w:pStyle w:val="Ttulo2"/>
      </w:pPr>
      <w:bookmarkStart w:id="6" w:name="_Toc125473253"/>
      <w:proofErr w:type="spellStart"/>
      <w:r>
        <w:lastRenderedPageBreak/>
        <w:t>Uso</w:t>
      </w:r>
      <w:proofErr w:type="spellEnd"/>
      <w:r>
        <w:t xml:space="preserve"> de for</w:t>
      </w:r>
      <w:bookmarkEnd w:id="6"/>
    </w:p>
    <w:p w14:paraId="6F4D90AB" w14:textId="58B1CF83" w:rsidR="009C3609" w:rsidRDefault="009C3609" w:rsidP="009C3609">
      <w:r w:rsidRPr="009C3609">
        <w:drawing>
          <wp:inline distT="0" distB="0" distL="0" distR="0" wp14:anchorId="3872BC97" wp14:editId="13A1F93F">
            <wp:extent cx="5943600" cy="3048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88A9" w14:textId="76CD8AD6" w:rsidR="009C3609" w:rsidRDefault="009C3609" w:rsidP="009C3609">
      <w:pPr>
        <w:pStyle w:val="Ttulo2"/>
      </w:pPr>
      <w:bookmarkStart w:id="7" w:name="_Toc125473254"/>
      <w:proofErr w:type="spellStart"/>
      <w:r>
        <w:t>Uso</w:t>
      </w:r>
      <w:proofErr w:type="spellEnd"/>
      <w:r>
        <w:t xml:space="preserve"> de while</w:t>
      </w:r>
      <w:bookmarkEnd w:id="7"/>
    </w:p>
    <w:p w14:paraId="46541E97" w14:textId="2DD3EF52" w:rsidR="009C3609" w:rsidRDefault="009C3609" w:rsidP="009C3609">
      <w:r w:rsidRPr="009C3609">
        <w:drawing>
          <wp:inline distT="0" distB="0" distL="0" distR="0" wp14:anchorId="3690E206" wp14:editId="1DC6D469">
            <wp:extent cx="5943600" cy="3075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CC8" w14:textId="5A55B9E0" w:rsidR="009C3609" w:rsidRPr="009C3609" w:rsidRDefault="009C3609" w:rsidP="009C3609">
      <w:pPr>
        <w:pStyle w:val="Ttulo2"/>
        <w:rPr>
          <w:lang w:val="es-419"/>
        </w:rPr>
      </w:pPr>
      <w:bookmarkStart w:id="8" w:name="_Toc125473255"/>
      <w:r w:rsidRPr="009C3609">
        <w:rPr>
          <w:lang w:val="es-419"/>
        </w:rPr>
        <w:lastRenderedPageBreak/>
        <w:t>Colocar 3 archivos distintos en u</w:t>
      </w:r>
      <w:r>
        <w:rPr>
          <w:lang w:val="es-419"/>
        </w:rPr>
        <w:t>n solo archivo</w:t>
      </w:r>
      <w:bookmarkEnd w:id="8"/>
    </w:p>
    <w:p w14:paraId="154BE78F" w14:textId="6F19F3D5" w:rsidR="009C3609" w:rsidRPr="009C3609" w:rsidRDefault="00560D3C" w:rsidP="001977D0">
      <w:pPr>
        <w:rPr>
          <w:lang w:val="es-419"/>
        </w:rPr>
      </w:pPr>
      <w:r w:rsidRPr="00560D3C">
        <w:rPr>
          <w:lang w:val="es-419"/>
        </w:rPr>
        <w:drawing>
          <wp:inline distT="0" distB="0" distL="0" distR="0" wp14:anchorId="51AC1CC7" wp14:editId="228EBCF7">
            <wp:extent cx="5943600" cy="33432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B62" w14:textId="77777777" w:rsidR="009C3609" w:rsidRPr="009C3609" w:rsidRDefault="009C3609" w:rsidP="001977D0">
      <w:pPr>
        <w:rPr>
          <w:lang w:val="es-419"/>
        </w:rPr>
      </w:pPr>
    </w:p>
    <w:sectPr w:rsidR="009C3609" w:rsidRPr="009C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1"/>
    <w:rsid w:val="001977D0"/>
    <w:rsid w:val="002636F1"/>
    <w:rsid w:val="003D44CB"/>
    <w:rsid w:val="003E6987"/>
    <w:rsid w:val="004E2C97"/>
    <w:rsid w:val="00560D3C"/>
    <w:rsid w:val="005774EA"/>
    <w:rsid w:val="008A106A"/>
    <w:rsid w:val="008B4091"/>
    <w:rsid w:val="009C3609"/>
    <w:rsid w:val="00D3566F"/>
    <w:rsid w:val="00D43A2C"/>
    <w:rsid w:val="00F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BEA8"/>
  <w15:chartTrackingRefBased/>
  <w15:docId w15:val="{3C2D48F7-34C7-4554-960E-8E907799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4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4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40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40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0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6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69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CCB9-0DD7-41A8-B925-F79CE1A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Miriam Janet</dc:creator>
  <cp:keywords/>
  <dc:description/>
  <cp:lastModifiedBy>Gallardo, Miriam Janet</cp:lastModifiedBy>
  <cp:revision>9</cp:revision>
  <dcterms:created xsi:type="dcterms:W3CDTF">2023-01-20T15:24:00Z</dcterms:created>
  <dcterms:modified xsi:type="dcterms:W3CDTF">2023-01-24T23:20:00Z</dcterms:modified>
</cp:coreProperties>
</file>